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2A" w:rsidRPr="004B772A" w:rsidRDefault="004B772A" w:rsidP="00412F9B">
      <w:pPr>
        <w:spacing w:after="0"/>
        <w:rPr>
          <w:rFonts w:ascii="Helvetica" w:hAnsi="Helvetica" w:cs="Helvetica"/>
          <w:b/>
          <w:bCs/>
          <w:color w:val="666666"/>
          <w:sz w:val="28"/>
          <w:szCs w:val="28"/>
        </w:rPr>
      </w:pPr>
    </w:p>
    <w:p w:rsidR="00412F9B" w:rsidRDefault="00BE5273" w:rsidP="00AF5014">
      <w:pPr>
        <w:spacing w:after="0"/>
        <w:ind w:right="-286"/>
        <w:rPr>
          <w:rFonts w:ascii="Helvetica" w:hAnsi="Helvetica" w:cs="Helvetica"/>
          <w:b/>
          <w:bCs/>
          <w:color w:val="666666"/>
          <w:sz w:val="54"/>
          <w:szCs w:val="54"/>
        </w:rPr>
      </w:pPr>
      <w:r>
        <w:rPr>
          <w:rFonts w:ascii="Helvetica" w:hAnsi="Helvetica" w:cs="Helvetica"/>
          <w:b/>
          <w:bCs/>
          <w:color w:val="666666"/>
          <w:sz w:val="54"/>
          <w:szCs w:val="54"/>
        </w:rPr>
        <w:t xml:space="preserve">Lindab </w:t>
      </w:r>
      <w:r w:rsidR="00412F9B">
        <w:rPr>
          <w:rFonts w:ascii="Helvetica" w:hAnsi="Helvetica" w:cs="Helvetica"/>
          <w:b/>
          <w:bCs/>
          <w:color w:val="666666"/>
          <w:sz w:val="54"/>
          <w:szCs w:val="54"/>
        </w:rPr>
        <w:t>CADvent</w:t>
      </w:r>
      <w:r w:rsidR="00A75661" w:rsidRPr="00F64972">
        <w:rPr>
          <w:rFonts w:ascii="Helvetica" w:hAnsi="Helvetica" w:cs="Helvetica"/>
          <w:b/>
          <w:bCs/>
          <w:color w:val="666666"/>
          <w:sz w:val="54"/>
          <w:szCs w:val="54"/>
          <w:vertAlign w:val="superscript"/>
        </w:rPr>
        <w:t>®</w:t>
      </w:r>
      <w:r w:rsidR="00F64972">
        <w:rPr>
          <w:rFonts w:ascii="Helvetica" w:hAnsi="Helvetica" w:cs="Helvetica"/>
          <w:b/>
          <w:bCs/>
          <w:color w:val="666666"/>
          <w:sz w:val="54"/>
          <w:szCs w:val="54"/>
        </w:rPr>
        <w:t xml:space="preserve"> </w:t>
      </w:r>
      <w:r w:rsidR="003E0D12">
        <w:rPr>
          <w:rFonts w:ascii="Helvetica" w:hAnsi="Helvetica" w:cs="Helvetica"/>
          <w:b/>
          <w:bCs/>
          <w:color w:val="666666"/>
          <w:sz w:val="54"/>
          <w:szCs w:val="54"/>
        </w:rPr>
        <w:t>Aufbau</w:t>
      </w:r>
      <w:r w:rsidR="00F64972">
        <w:rPr>
          <w:rFonts w:ascii="Helvetica" w:hAnsi="Helvetica" w:cs="Helvetica"/>
          <w:b/>
          <w:bCs/>
          <w:color w:val="666666"/>
          <w:sz w:val="54"/>
          <w:szCs w:val="54"/>
        </w:rPr>
        <w:t>-Schulung</w:t>
      </w:r>
    </w:p>
    <w:p w:rsidR="00AA36B5" w:rsidRPr="004B772A" w:rsidRDefault="00AA36B5" w:rsidP="004C6663">
      <w:pPr>
        <w:spacing w:after="0"/>
        <w:rPr>
          <w:rFonts w:ascii="Helvetica" w:hAnsi="Helvetica" w:cs="Helvetica"/>
          <w:b/>
          <w:bCs/>
          <w:color w:val="666666"/>
          <w:sz w:val="26"/>
          <w:szCs w:val="26"/>
        </w:rPr>
      </w:pPr>
      <w:r w:rsidRPr="004B772A">
        <w:rPr>
          <w:rFonts w:ascii="Helvetica" w:hAnsi="Helvetica" w:cs="Helvetica"/>
          <w:b/>
          <w:bCs/>
          <w:color w:val="666666"/>
          <w:sz w:val="26"/>
          <w:szCs w:val="26"/>
        </w:rPr>
        <w:t xml:space="preserve">Unverbindliches Anmeldeformular </w:t>
      </w:r>
    </w:p>
    <w:p w:rsidR="00C87B7D" w:rsidRDefault="00C87B7D" w:rsidP="00C87B7D">
      <w:pPr>
        <w:pStyle w:val="Kopfzeile"/>
        <w:tabs>
          <w:tab w:val="clear" w:pos="4536"/>
          <w:tab w:val="clear" w:pos="9072"/>
        </w:tabs>
        <w:spacing w:after="0"/>
      </w:pPr>
    </w:p>
    <w:p w:rsidR="00AA36B5" w:rsidRPr="00C87B7D" w:rsidRDefault="00B12DA8" w:rsidP="004B772A">
      <w:pPr>
        <w:pStyle w:val="Kopfzeile"/>
        <w:tabs>
          <w:tab w:val="clear" w:pos="4536"/>
          <w:tab w:val="clear" w:pos="9072"/>
        </w:tabs>
        <w:spacing w:after="0" w:line="360" w:lineRule="auto"/>
        <w:ind w:right="-425"/>
        <w:rPr>
          <w:color w:val="000080"/>
        </w:rPr>
      </w:pPr>
      <w:r>
        <w:t>Ich habe</w:t>
      </w:r>
      <w:r w:rsidR="00AA36B5" w:rsidRPr="00C87B7D">
        <w:t xml:space="preserve"> Interesse an einer CADvent-</w:t>
      </w:r>
      <w:r w:rsidR="003B00A3">
        <w:t>Aufbau-</w:t>
      </w:r>
      <w:r w:rsidR="00AA36B5" w:rsidRPr="00C87B7D">
        <w:t>Schulung</w:t>
      </w:r>
      <w:r w:rsidR="00C87B7D">
        <w:t xml:space="preserve"> </w:t>
      </w:r>
      <w:r w:rsidR="00F14FF7">
        <w:t>(</w:t>
      </w:r>
      <w:r w:rsidR="00C87B7D" w:rsidRPr="00C87B7D">
        <w:rPr>
          <w:color w:val="000080"/>
        </w:rPr>
        <w:t>#</w:t>
      </w:r>
      <w:r w:rsidR="00C87B7D">
        <w:rPr>
          <w:color w:val="000080"/>
        </w:rPr>
        <w:t xml:space="preserve"> = erforderliche</w:t>
      </w:r>
      <w:r w:rsidR="00F14FF7">
        <w:rPr>
          <w:color w:val="000080"/>
        </w:rPr>
        <w:t xml:space="preserve"> Angaben)</w:t>
      </w:r>
    </w:p>
    <w:p w:rsidR="004C6663" w:rsidRPr="00C87B7D" w:rsidRDefault="004C6663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  <w:tab w:val="left" w:pos="2592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="001B7906" w:rsidRPr="00C87B7D">
        <w:tab/>
      </w:r>
      <w:r w:rsidRPr="00C87B7D">
        <w:t>Firma:</w:t>
      </w:r>
      <w:r w:rsidRPr="00C87B7D">
        <w:tab/>
      </w:r>
      <w:bookmarkStart w:id="0" w:name="_GoBack"/>
      <w:r w:rsidR="00C7592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28.5pt;height:18pt" o:ole="">
            <v:imagedata r:id="rId11" o:title=""/>
          </v:shape>
          <w:control r:id="rId12" w:name="TextBox4" w:shapeid="_x0000_i1071"/>
        </w:object>
      </w:r>
      <w:bookmarkEnd w:id="0"/>
    </w:p>
    <w:p w:rsidR="004C6663" w:rsidRPr="00C87B7D" w:rsidRDefault="004C6663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="001B7906" w:rsidRPr="00C87B7D">
        <w:tab/>
      </w:r>
      <w:r w:rsidRPr="00C87B7D">
        <w:t>Vor</w:t>
      </w:r>
      <w:r w:rsidR="001B7906" w:rsidRPr="00C87B7D">
        <w:t>-/</w:t>
      </w:r>
      <w:r w:rsidRPr="00C87B7D">
        <w:t xml:space="preserve"> Name:</w:t>
      </w:r>
      <w:r w:rsidRPr="00C87B7D">
        <w:tab/>
      </w:r>
      <w:r w:rsidR="00C7592C">
        <w:object w:dxaOrig="225" w:dyaOrig="225">
          <v:shape id="_x0000_i1049" type="#_x0000_t75" style="width:328.5pt;height:18pt" o:ole="">
            <v:imagedata r:id="rId11" o:title=""/>
          </v:shape>
          <w:control r:id="rId13" w:name="TextBox41" w:shapeid="_x0000_i1049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Pr="00C87B7D">
        <w:tab/>
        <w:t>Straße:</w:t>
      </w:r>
      <w:r w:rsidRPr="00C87B7D">
        <w:tab/>
      </w:r>
      <w:r w:rsidR="00C7592C">
        <w:object w:dxaOrig="225" w:dyaOrig="225">
          <v:shape id="_x0000_i1051" type="#_x0000_t75" style="width:328.5pt;height:18pt" o:ole="">
            <v:imagedata r:id="rId11" o:title=""/>
          </v:shape>
          <w:control r:id="rId14" w:name="TextBox42" w:shapeid="_x0000_i1051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Pr="00C87B7D">
        <w:tab/>
        <w:t>Plz Ort:</w:t>
      </w:r>
      <w:r w:rsidRPr="00C87B7D">
        <w:tab/>
      </w:r>
      <w:r w:rsidR="00C7592C">
        <w:object w:dxaOrig="225" w:dyaOrig="225">
          <v:shape id="_x0000_i1053" type="#_x0000_t75" style="width:328.5pt;height:18pt" o:ole="">
            <v:imagedata r:id="rId11" o:title=""/>
          </v:shape>
          <w:control r:id="rId15" w:name="TextBox43" w:shapeid="_x0000_i1053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ab/>
        <w:t>Postfach:</w:t>
      </w:r>
      <w:r w:rsidRPr="00C87B7D">
        <w:tab/>
      </w:r>
      <w:r w:rsidR="00C7592C">
        <w:object w:dxaOrig="225" w:dyaOrig="225">
          <v:shape id="_x0000_i1055" type="#_x0000_t75" style="width:328.5pt;height:18pt" o:ole="">
            <v:imagedata r:id="rId11" o:title=""/>
          </v:shape>
          <w:control r:id="rId16" w:name="TextBox44" w:shapeid="_x0000_i1055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Pr="00C87B7D">
        <w:tab/>
        <w:t>Telefon:</w:t>
      </w:r>
      <w:r w:rsidRPr="00C87B7D">
        <w:tab/>
      </w:r>
      <w:r w:rsidR="00C7592C">
        <w:object w:dxaOrig="225" w:dyaOrig="225">
          <v:shape id="_x0000_i1057" type="#_x0000_t75" style="width:328.5pt;height:18pt" o:ole="">
            <v:imagedata r:id="rId11" o:title=""/>
          </v:shape>
          <w:control r:id="rId17" w:name="TextBox45" w:shapeid="_x0000_i1057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ab/>
        <w:t>Telefax:</w:t>
      </w:r>
      <w:r w:rsidRPr="00C87B7D">
        <w:tab/>
      </w:r>
      <w:r w:rsidR="00C7592C">
        <w:object w:dxaOrig="225" w:dyaOrig="225">
          <v:shape id="_x0000_i1059" type="#_x0000_t75" style="width:328.5pt;height:18pt" o:ole="">
            <v:imagedata r:id="rId11" o:title=""/>
          </v:shape>
          <w:control r:id="rId18" w:name="TextBox46" w:shapeid="_x0000_i1059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Pr="00C87B7D">
        <w:tab/>
        <w:t>Email:</w:t>
      </w:r>
      <w:r w:rsidR="00F14FF7">
        <w:tab/>
      </w:r>
      <w:r w:rsidRPr="00C87B7D">
        <w:tab/>
      </w:r>
      <w:r w:rsidR="00C7592C">
        <w:object w:dxaOrig="225" w:dyaOrig="225">
          <v:shape id="_x0000_i1061" type="#_x0000_t75" style="width:328.5pt;height:18pt" o:ole="">
            <v:imagedata r:id="rId11" o:title=""/>
          </v:shape>
          <w:control r:id="rId19" w:name="TextBox47" w:shapeid="_x0000_i1061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ab/>
        <w:t>Ich/wir verwenden Windows Version:</w:t>
      </w:r>
      <w:r w:rsidR="00B12DA8">
        <w:tab/>
      </w:r>
      <w:r w:rsidR="00B12DA8">
        <w:object w:dxaOrig="225" w:dyaOrig="225">
          <v:shape id="_x0000_i1063" type="#_x0000_t75" style="width:195pt;height:18pt" o:ole="">
            <v:imagedata r:id="rId20" o:title=""/>
          </v:shape>
          <w:control r:id="rId21" w:name="TextBox1" w:shapeid="_x0000_i1063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>#</w:t>
      </w:r>
      <w:r w:rsidRPr="00C87B7D">
        <w:tab/>
        <w:t>Ich/wir verwenden AutoCAD Version:</w:t>
      </w:r>
      <w:r w:rsidRPr="00C87B7D">
        <w:tab/>
      </w:r>
      <w:r w:rsidR="00B12DA8">
        <w:object w:dxaOrig="225" w:dyaOrig="225">
          <v:shape id="_x0000_i1065" type="#_x0000_t75" style="width:195pt;height:18pt" o:ole="">
            <v:imagedata r:id="rId20" o:title=""/>
          </v:shape>
          <w:control r:id="rId22" w:name="TextBox11" w:shapeid="_x0000_i1065"/>
        </w:object>
      </w:r>
    </w:p>
    <w:p w:rsidR="00CE506C" w:rsidRPr="00C87B7D" w:rsidRDefault="00CE506C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ab/>
        <w:t>Wir sind:</w:t>
      </w:r>
      <w:r w:rsidRPr="00C87B7D">
        <w:tab/>
      </w:r>
      <w:sdt>
        <w:sdtPr>
          <w:id w:val="-16772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>
            <w:rPr>
              <w:rFonts w:ascii="MS Gothic" w:eastAsia="MS Gothic" w:hAnsi="MS Gothic" w:hint="eastAsia"/>
            </w:rPr>
            <w:t>☐</w:t>
          </w:r>
        </w:sdtContent>
      </w:sdt>
      <w:r w:rsidR="00C87B7D">
        <w:t>Ing.-Büro</w:t>
      </w:r>
      <w:r w:rsidR="00B12DA8">
        <w:tab/>
        <w:t xml:space="preserve">              </w:t>
      </w:r>
      <w:sdt>
        <w:sdtPr>
          <w:id w:val="1176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>
            <w:rPr>
              <w:rFonts w:ascii="MS Gothic" w:eastAsia="MS Gothic" w:hAnsi="MS Gothic" w:hint="eastAsia"/>
            </w:rPr>
            <w:t>☐</w:t>
          </w:r>
        </w:sdtContent>
      </w:sdt>
      <w:r w:rsidR="00B12DA8">
        <w:t xml:space="preserve"> Ausführende                 </w:t>
      </w:r>
      <w:sdt>
        <w:sdtPr>
          <w:id w:val="-977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A8">
            <w:rPr>
              <w:rFonts w:ascii="MS Gothic" w:eastAsia="MS Gothic" w:hAnsi="MS Gothic" w:hint="eastAsia"/>
            </w:rPr>
            <w:t>☐</w:t>
          </w:r>
        </w:sdtContent>
      </w:sdt>
      <w:r w:rsidR="00B12DA8">
        <w:t xml:space="preserve"> </w:t>
      </w:r>
      <w:r w:rsidR="00C87B7D">
        <w:t>Andere</w:t>
      </w:r>
    </w:p>
    <w:p w:rsidR="00CE506C" w:rsidRPr="00C87B7D" w:rsidRDefault="00CE506C" w:rsidP="00B12DA8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0" w:line="240" w:lineRule="auto"/>
        <w:ind w:left="357" w:right="-425" w:hanging="357"/>
        <w:rPr>
          <w:color w:val="000080"/>
        </w:rPr>
      </w:pPr>
      <w:r w:rsidRPr="00C87B7D">
        <w:t>#</w:t>
      </w:r>
      <w:r w:rsidRPr="00C87B7D">
        <w:tab/>
        <w:t xml:space="preserve">Meine Erfahrungen mit AutoCAD (1 </w:t>
      </w:r>
      <w:r w:rsidR="00B12DA8">
        <w:t xml:space="preserve">= </w:t>
      </w:r>
      <w:r w:rsidRPr="00C87B7D">
        <w:t xml:space="preserve">sehr gut / 5 </w:t>
      </w:r>
      <w:r w:rsidR="00B12DA8">
        <w:t xml:space="preserve">= </w:t>
      </w:r>
      <w:r w:rsidRPr="00C87B7D">
        <w:t>sehr schlecht):</w:t>
      </w:r>
      <w:r w:rsidRPr="00C87B7D">
        <w:tab/>
      </w:r>
    </w:p>
    <w:p w:rsidR="00C87B7D" w:rsidRPr="00C87B7D" w:rsidRDefault="00C87B7D" w:rsidP="00B12DA8">
      <w:pPr>
        <w:pStyle w:val="Kopfzeile"/>
        <w:tabs>
          <w:tab w:val="clear" w:pos="4536"/>
          <w:tab w:val="clear" w:pos="9072"/>
          <w:tab w:val="left" w:pos="737"/>
          <w:tab w:val="left" w:pos="1871"/>
          <w:tab w:val="left" w:pos="3005"/>
          <w:tab w:val="left" w:pos="4139"/>
          <w:tab w:val="left" w:pos="5273"/>
          <w:tab w:val="left" w:pos="6407"/>
        </w:tabs>
        <w:spacing w:after="80" w:line="240" w:lineRule="auto"/>
        <w:ind w:left="357" w:right="-425"/>
        <w:rPr>
          <w:color w:val="000080"/>
        </w:rPr>
      </w:pPr>
      <w:r>
        <w:tab/>
      </w:r>
      <w:sdt>
        <w:sdtPr>
          <w:rPr>
            <w:sz w:val="28"/>
            <w:szCs w:val="28"/>
          </w:rPr>
          <w:id w:val="19283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2DA8">
        <w:t xml:space="preserve"> 1</w:t>
      </w:r>
      <w:r w:rsidR="00B12DA8">
        <w:tab/>
      </w:r>
      <w:sdt>
        <w:sdtPr>
          <w:rPr>
            <w:sz w:val="28"/>
            <w:szCs w:val="28"/>
          </w:rPr>
          <w:id w:val="99438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 w:rsidRP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72A">
        <w:t xml:space="preserve"> </w:t>
      </w:r>
      <w:r w:rsidR="00B12DA8">
        <w:t>2</w:t>
      </w:r>
      <w:r w:rsidR="00B12DA8">
        <w:tab/>
      </w:r>
      <w:sdt>
        <w:sdtPr>
          <w:rPr>
            <w:sz w:val="28"/>
            <w:szCs w:val="28"/>
          </w:rPr>
          <w:id w:val="274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72A">
        <w:t xml:space="preserve"> </w:t>
      </w:r>
      <w:r w:rsidR="00B12DA8">
        <w:t xml:space="preserve">3              </w:t>
      </w:r>
      <w:sdt>
        <w:sdtPr>
          <w:rPr>
            <w:sz w:val="28"/>
            <w:szCs w:val="28"/>
          </w:rPr>
          <w:id w:val="-102247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 w:rsidRP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2DA8">
        <w:t xml:space="preserve"> 4</w:t>
      </w:r>
      <w:r w:rsidR="00B12DA8">
        <w:tab/>
      </w:r>
      <w:sdt>
        <w:sdtPr>
          <w:rPr>
            <w:sz w:val="28"/>
            <w:szCs w:val="28"/>
          </w:rPr>
          <w:id w:val="5120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2A" w:rsidRP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72A">
        <w:t xml:space="preserve"> </w:t>
      </w:r>
      <w:r w:rsidR="00B12DA8">
        <w:t xml:space="preserve">5              </w:t>
      </w:r>
    </w:p>
    <w:p w:rsidR="00CE506C" w:rsidRPr="00C87B7D" w:rsidRDefault="00CE506C" w:rsidP="00B12DA8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09"/>
        </w:tabs>
        <w:spacing w:after="0" w:line="240" w:lineRule="auto"/>
        <w:ind w:left="357" w:right="-425" w:hanging="357"/>
        <w:rPr>
          <w:color w:val="000080"/>
        </w:rPr>
      </w:pPr>
      <w:r w:rsidRPr="00C87B7D">
        <w:t>#</w:t>
      </w:r>
      <w:r w:rsidRPr="00C87B7D">
        <w:tab/>
        <w:t xml:space="preserve">Meine </w:t>
      </w:r>
      <w:r w:rsidR="003B00A3">
        <w:t xml:space="preserve">CADvent® </w:t>
      </w:r>
      <w:r w:rsidR="004B772A">
        <w:t>Vorkenntnisse</w:t>
      </w:r>
      <w:r w:rsidRPr="00C87B7D">
        <w:t xml:space="preserve"> (1</w:t>
      </w:r>
      <w:r w:rsidR="00B12DA8">
        <w:t xml:space="preserve"> = </w:t>
      </w:r>
      <w:r w:rsidRPr="00C87B7D">
        <w:t>sehr gut / 5</w:t>
      </w:r>
      <w:r w:rsidR="00B12DA8">
        <w:t xml:space="preserve"> =</w:t>
      </w:r>
      <w:r w:rsidRPr="00C87B7D">
        <w:t xml:space="preserve"> sehr schlecht):</w:t>
      </w:r>
    </w:p>
    <w:p w:rsidR="004B772A" w:rsidRPr="00C87B7D" w:rsidRDefault="004B772A" w:rsidP="00AF5014">
      <w:pPr>
        <w:pStyle w:val="Kopfzeile"/>
        <w:tabs>
          <w:tab w:val="clear" w:pos="4536"/>
          <w:tab w:val="clear" w:pos="9072"/>
          <w:tab w:val="left" w:pos="737"/>
          <w:tab w:val="left" w:pos="1871"/>
          <w:tab w:val="left" w:pos="3005"/>
          <w:tab w:val="left" w:pos="4139"/>
          <w:tab w:val="left" w:pos="5273"/>
          <w:tab w:val="left" w:pos="6407"/>
        </w:tabs>
        <w:spacing w:after="80" w:line="240" w:lineRule="auto"/>
        <w:ind w:left="360" w:right="-425"/>
        <w:rPr>
          <w:color w:val="000080"/>
        </w:rPr>
      </w:pPr>
      <w:r>
        <w:tab/>
      </w:r>
      <w:sdt>
        <w:sdtPr>
          <w:rPr>
            <w:sz w:val="28"/>
            <w:szCs w:val="28"/>
          </w:rPr>
          <w:id w:val="20997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1</w:t>
      </w:r>
      <w:r>
        <w:tab/>
      </w:r>
      <w:sdt>
        <w:sdtPr>
          <w:rPr>
            <w:sz w:val="28"/>
            <w:szCs w:val="28"/>
          </w:rPr>
          <w:id w:val="20316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2</w:t>
      </w:r>
      <w:r>
        <w:tab/>
      </w:r>
      <w:sdt>
        <w:sdtPr>
          <w:rPr>
            <w:sz w:val="28"/>
            <w:szCs w:val="28"/>
          </w:rPr>
          <w:id w:val="2876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3              </w:t>
      </w:r>
      <w:sdt>
        <w:sdtPr>
          <w:rPr>
            <w:sz w:val="28"/>
            <w:szCs w:val="28"/>
          </w:rPr>
          <w:id w:val="-5513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4</w:t>
      </w:r>
      <w:r>
        <w:tab/>
      </w:r>
      <w:sdt>
        <w:sdtPr>
          <w:rPr>
            <w:sz w:val="28"/>
            <w:szCs w:val="28"/>
          </w:rPr>
          <w:id w:val="-186805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72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5              </w:t>
      </w:r>
    </w:p>
    <w:p w:rsidR="00C87B7D" w:rsidRPr="00C87B7D" w:rsidRDefault="00C87B7D" w:rsidP="00C7592C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737"/>
        </w:tabs>
        <w:spacing w:after="80" w:line="240" w:lineRule="auto"/>
        <w:ind w:left="357" w:right="-428" w:hanging="357"/>
        <w:rPr>
          <w:color w:val="000080"/>
        </w:rPr>
      </w:pPr>
      <w:r w:rsidRPr="00C87B7D">
        <w:tab/>
        <w:t>Mein Wunschtermin:</w:t>
      </w:r>
      <w:r w:rsidRPr="00C87B7D">
        <w:tab/>
      </w:r>
      <w:r w:rsidR="00C7592C" w:rsidRPr="00C87B7D">
        <w:object w:dxaOrig="225" w:dyaOrig="225">
          <v:shape id="_x0000_i1067" type="#_x0000_t75" style="width:259.5pt;height:18pt" o:ole="">
            <v:imagedata r:id="rId23" o:title=""/>
          </v:shape>
          <w:control r:id="rId24" w:name="TextBox31" w:shapeid="_x0000_i1067"/>
        </w:object>
      </w:r>
    </w:p>
    <w:p w:rsidR="00AA36B5" w:rsidRPr="00A65FB9" w:rsidRDefault="00AA36B5" w:rsidP="00C7592C">
      <w:pPr>
        <w:spacing w:after="80" w:line="240" w:lineRule="auto"/>
        <w:ind w:right="-428"/>
        <w:rPr>
          <w:sz w:val="18"/>
          <w:szCs w:val="18"/>
        </w:rPr>
      </w:pPr>
      <w:r w:rsidRPr="00A65FB9">
        <w:rPr>
          <w:sz w:val="18"/>
          <w:szCs w:val="18"/>
        </w:rPr>
        <w:t>(</w:t>
      </w:r>
      <w:r w:rsidR="00C87B7D">
        <w:rPr>
          <w:sz w:val="18"/>
          <w:szCs w:val="18"/>
        </w:rPr>
        <w:t xml:space="preserve">voraussichtliche </w:t>
      </w:r>
      <w:r>
        <w:rPr>
          <w:sz w:val="18"/>
          <w:szCs w:val="18"/>
        </w:rPr>
        <w:t>Schulungst</w:t>
      </w:r>
      <w:r w:rsidRPr="00A65FB9">
        <w:rPr>
          <w:sz w:val="18"/>
          <w:szCs w:val="18"/>
        </w:rPr>
        <w:t xml:space="preserve">ermine finden Sie im Internet </w:t>
      </w:r>
      <w:r w:rsidRPr="00A65FB9">
        <w:rPr>
          <w:color w:val="000000"/>
          <w:sz w:val="18"/>
          <w:szCs w:val="18"/>
        </w:rPr>
        <w:t xml:space="preserve">unter </w:t>
      </w:r>
      <w:hyperlink r:id="rId25" w:history="1">
        <w:r w:rsidRPr="00A65FB9">
          <w:rPr>
            <w:rStyle w:val="Hyperlink"/>
            <w:color w:val="000000"/>
            <w:sz w:val="18"/>
            <w:szCs w:val="18"/>
          </w:rPr>
          <w:t>www.lindab.de</w:t>
        </w:r>
      </w:hyperlink>
      <w:r w:rsidRPr="00A65FB9">
        <w:rPr>
          <w:color w:val="000000"/>
          <w:sz w:val="18"/>
          <w:szCs w:val="18"/>
        </w:rPr>
        <w:t xml:space="preserve"> – ITline – Schulung)</w:t>
      </w:r>
    </w:p>
    <w:p w:rsidR="004B772A" w:rsidRDefault="004B772A" w:rsidP="00C7592C">
      <w:pPr>
        <w:ind w:right="-428"/>
        <w:rPr>
          <w:i/>
          <w:u w:val="single"/>
        </w:rPr>
      </w:pPr>
    </w:p>
    <w:p w:rsidR="00AA36B5" w:rsidRPr="004C6663" w:rsidRDefault="00675EAF" w:rsidP="00C7592C">
      <w:pPr>
        <w:ind w:right="-428"/>
        <w:rPr>
          <w:i/>
          <w:u w:val="single"/>
        </w:rPr>
      </w:pPr>
      <w:r w:rsidRPr="00154B52">
        <w:rPr>
          <w:rFonts w:ascii="Verdana" w:hAnsi="Verdana"/>
          <w:noProof/>
          <w:color w:val="000000"/>
          <w:lang w:eastAsia="de-DE"/>
        </w:rPr>
        <w:drawing>
          <wp:anchor distT="0" distB="0" distL="114300" distR="114300" simplePos="0" relativeHeight="251659264" behindDoc="1" locked="0" layoutInCell="1" allowOverlap="1" wp14:anchorId="3EE45396" wp14:editId="58676800">
            <wp:simplePos x="0" y="0"/>
            <wp:positionH relativeFrom="margin">
              <wp:posOffset>2985770</wp:posOffset>
            </wp:positionH>
            <wp:positionV relativeFrom="paragraph">
              <wp:posOffset>194945</wp:posOffset>
            </wp:positionV>
            <wp:extent cx="2636520" cy="1708269"/>
            <wp:effectExtent l="0" t="0" r="0" b="6350"/>
            <wp:wrapNone/>
            <wp:docPr id="20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7D">
        <w:rPr>
          <w:i/>
          <w:u w:val="single"/>
        </w:rPr>
        <w:t>Bitte senden</w:t>
      </w:r>
      <w:r w:rsidR="00AA36B5" w:rsidRPr="004C6663">
        <w:rPr>
          <w:i/>
          <w:u w:val="single"/>
        </w:rPr>
        <w:t xml:space="preserve"> Sie dieses Formular </w:t>
      </w:r>
      <w:r w:rsidR="004B772A">
        <w:rPr>
          <w:i/>
          <w:u w:val="single"/>
        </w:rPr>
        <w:t xml:space="preserve">ausgefüllt </w:t>
      </w:r>
      <w:r w:rsidR="00AA36B5" w:rsidRPr="004C6663">
        <w:rPr>
          <w:i/>
          <w:u w:val="single"/>
        </w:rPr>
        <w:t>an:</w:t>
      </w:r>
    </w:p>
    <w:p w:rsidR="00AA36B5" w:rsidRPr="004C6663" w:rsidRDefault="00AA36B5" w:rsidP="00C7592C">
      <w:pPr>
        <w:spacing w:after="0"/>
        <w:ind w:right="-428"/>
      </w:pPr>
      <w:r w:rsidRPr="004C6663">
        <w:t>Lindab GmbH</w:t>
      </w:r>
    </w:p>
    <w:p w:rsidR="00AA36B5" w:rsidRPr="004C6663" w:rsidRDefault="00AA36B5" w:rsidP="00C7592C">
      <w:pPr>
        <w:spacing w:after="0"/>
        <w:ind w:right="-428"/>
      </w:pPr>
      <w:r w:rsidRPr="004C6663">
        <w:t>LindabITline-Team</w:t>
      </w:r>
    </w:p>
    <w:p w:rsidR="00AA36B5" w:rsidRPr="004C6663" w:rsidRDefault="00AA36B5" w:rsidP="00C7592C">
      <w:pPr>
        <w:spacing w:after="0"/>
        <w:ind w:right="-428"/>
      </w:pPr>
      <w:r w:rsidRPr="004C6663">
        <w:t>Carl-Benz-Weg 18</w:t>
      </w:r>
    </w:p>
    <w:p w:rsidR="00AA36B5" w:rsidRPr="004C6663" w:rsidRDefault="00AA36B5" w:rsidP="00C7592C">
      <w:pPr>
        <w:spacing w:after="0"/>
        <w:ind w:right="-428"/>
      </w:pPr>
      <w:r w:rsidRPr="004C6663">
        <w:lastRenderedPageBreak/>
        <w:t>D-22941 Bargteheide</w:t>
      </w:r>
    </w:p>
    <w:p w:rsidR="00C87B7D" w:rsidRDefault="00C87B7D" w:rsidP="00C7592C">
      <w:pPr>
        <w:spacing w:after="0"/>
        <w:ind w:right="-428"/>
        <w:jc w:val="center"/>
      </w:pPr>
    </w:p>
    <w:p w:rsidR="004B772A" w:rsidRDefault="00AA36B5" w:rsidP="004B772A">
      <w:pPr>
        <w:spacing w:after="0"/>
        <w:ind w:right="-428"/>
      </w:pPr>
      <w:r w:rsidRPr="004C6663">
        <w:t>Fax: 04532 2859-4428</w:t>
      </w:r>
    </w:p>
    <w:p w:rsidR="001230D1" w:rsidRPr="004C6663" w:rsidRDefault="00AA36B5" w:rsidP="004B772A">
      <w:pPr>
        <w:spacing w:after="0"/>
        <w:ind w:right="-428"/>
      </w:pPr>
      <w:r w:rsidRPr="004C6663">
        <w:t>E-mail: CADvent@lindab.de</w:t>
      </w:r>
    </w:p>
    <w:sectPr w:rsidR="001230D1" w:rsidRPr="004C6663" w:rsidSect="004B772A">
      <w:headerReference w:type="default" r:id="rId27"/>
      <w:footerReference w:type="default" r:id="rId28"/>
      <w:pgSz w:w="11906" w:h="16838" w:code="9"/>
      <w:pgMar w:top="2268" w:right="1418" w:bottom="1418" w:left="1418" w:header="567" w:footer="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A8" w:rsidRDefault="00B12DA8">
      <w:r>
        <w:separator/>
      </w:r>
    </w:p>
  </w:endnote>
  <w:endnote w:type="continuationSeparator" w:id="0">
    <w:p w:rsidR="00B12DA8" w:rsidRDefault="00B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A8" w:rsidRDefault="00B12DA8" w:rsidP="001230D1">
    <w:pPr>
      <w:pStyle w:val="Noparagraphstyle"/>
      <w:tabs>
        <w:tab w:val="left" w:pos="680"/>
        <w:tab w:val="left" w:pos="851"/>
        <w:tab w:val="left" w:pos="1134"/>
      </w:tabs>
      <w:spacing w:after="57"/>
      <w:ind w:left="-284"/>
      <w:jc w:val="both"/>
      <w:rPr>
        <w:rFonts w:ascii="Arial" w:hAnsi="Arial" w:cs="Arial"/>
        <w:sz w:val="12"/>
        <w:szCs w:val="12"/>
      </w:rPr>
    </w:pPr>
  </w:p>
  <w:p w:rsidR="00B12DA8" w:rsidRDefault="00B12DA8" w:rsidP="001230D1">
    <w:pPr>
      <w:pStyle w:val="Noparagraphstyle"/>
      <w:tabs>
        <w:tab w:val="left" w:pos="680"/>
        <w:tab w:val="left" w:pos="851"/>
        <w:tab w:val="left" w:pos="1134"/>
      </w:tabs>
      <w:spacing w:after="57"/>
      <w:ind w:left="-284"/>
      <w:jc w:val="both"/>
      <w:rPr>
        <w:rFonts w:ascii="Arial" w:hAnsi="Arial" w:cs="Arial"/>
        <w:sz w:val="12"/>
        <w:szCs w:val="12"/>
      </w:rPr>
    </w:pPr>
  </w:p>
  <w:p w:rsidR="00B12DA8" w:rsidRDefault="00B12DA8" w:rsidP="001230D1">
    <w:pPr>
      <w:pStyle w:val="Noparagraphstyle"/>
      <w:tabs>
        <w:tab w:val="left" w:pos="680"/>
        <w:tab w:val="left" w:pos="851"/>
        <w:tab w:val="left" w:pos="1134"/>
      </w:tabs>
      <w:spacing w:after="57"/>
      <w:ind w:left="-284"/>
      <w:jc w:val="both"/>
      <w:rPr>
        <w:rFonts w:ascii="Arial" w:hAnsi="Arial" w:cs="Arial"/>
        <w:sz w:val="12"/>
        <w:szCs w:val="12"/>
      </w:rPr>
    </w:pPr>
  </w:p>
  <w:p w:rsidR="00B12DA8" w:rsidRDefault="00B12DA8" w:rsidP="001230D1">
    <w:pPr>
      <w:pStyle w:val="Noparagraphstyle"/>
      <w:tabs>
        <w:tab w:val="left" w:pos="680"/>
        <w:tab w:val="left" w:pos="851"/>
        <w:tab w:val="left" w:pos="1134"/>
      </w:tabs>
      <w:spacing w:after="57"/>
      <w:ind w:left="-284"/>
      <w:jc w:val="both"/>
      <w:rPr>
        <w:rStyle w:val="Hyperlink"/>
        <w:rFonts w:ascii="Arial" w:hAnsi="Arial" w:cs="Arial"/>
        <w:color w:val="auto"/>
        <w:sz w:val="12"/>
        <w:szCs w:val="12"/>
        <w:u w:val="none"/>
      </w:rPr>
    </w:pPr>
    <w:r w:rsidRPr="00BE7FA5">
      <w:rPr>
        <w:rFonts w:ascii="Arial" w:hAnsi="Arial" w:cs="Arial"/>
        <w:sz w:val="12"/>
        <w:szCs w:val="12"/>
      </w:rPr>
      <w:t xml:space="preserve">Lindab GmbH ∙ Carl-Benz-Weg 18 ∙ 22941 Bargteheide ∙ Tel. 04532/2859-0 ∙ Fax 04532/5666 ∙ E-Mail: </w:t>
    </w:r>
    <w:hyperlink r:id="rId1" w:history="1">
      <w:r w:rsidRPr="00BE7FA5">
        <w:rPr>
          <w:rStyle w:val="Hyperlink"/>
          <w:rFonts w:ascii="Arial" w:hAnsi="Arial" w:cs="Arial"/>
          <w:color w:val="auto"/>
          <w:sz w:val="12"/>
          <w:szCs w:val="12"/>
          <w:u w:val="none"/>
        </w:rPr>
        <w:t>lindab@lindab.de</w:t>
      </w:r>
    </w:hyperlink>
  </w:p>
  <w:p w:rsidR="00B12DA8" w:rsidRDefault="00B12DA8" w:rsidP="001230D1">
    <w:pPr>
      <w:pStyle w:val="Fuzeile"/>
      <w:spacing w:after="0"/>
      <w:ind w:left="-284"/>
      <w:jc w:val="both"/>
      <w:rPr>
        <w:sz w:val="12"/>
        <w:szCs w:val="12"/>
      </w:rPr>
    </w:pPr>
    <w:r w:rsidRPr="00BE7FA5">
      <w:rPr>
        <w:rFonts w:cs="Arial"/>
        <w:sz w:val="12"/>
        <w:szCs w:val="12"/>
      </w:rPr>
      <w:t>Geschäftsführer: Ralf Tendera ∙ Sitz der Gesellschaft: 22941 Bargteheide ∙ Amtsgericht Lübeck, HRB 2276 AH</w:t>
    </w:r>
  </w:p>
  <w:p w:rsidR="00B12DA8" w:rsidRPr="001230D1" w:rsidRDefault="00B12DA8" w:rsidP="004551A9">
    <w:pPr>
      <w:pStyle w:val="Noparagraphstyle"/>
      <w:tabs>
        <w:tab w:val="left" w:pos="680"/>
        <w:tab w:val="left" w:pos="851"/>
        <w:tab w:val="left" w:pos="1134"/>
      </w:tabs>
      <w:spacing w:after="57"/>
      <w:rPr>
        <w:rFonts w:ascii="Arial" w:hAnsi="Arial" w:cs="Arial"/>
        <w:sz w:val="18"/>
        <w:szCs w:val="18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3872" behindDoc="1" locked="0" layoutInCell="1" allowOverlap="1" wp14:anchorId="6F8D7735" wp14:editId="21232F3B">
          <wp:simplePos x="0" y="0"/>
          <wp:positionH relativeFrom="column">
            <wp:posOffset>4320540</wp:posOffset>
          </wp:positionH>
          <wp:positionV relativeFrom="paragraph">
            <wp:posOffset>-370518</wp:posOffset>
          </wp:positionV>
          <wp:extent cx="1872000" cy="619200"/>
          <wp:effectExtent l="0" t="0" r="0" b="9525"/>
          <wp:wrapNone/>
          <wp:docPr id="20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dab_targetlef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A8" w:rsidRDefault="00B12DA8">
      <w:r>
        <w:separator/>
      </w:r>
    </w:p>
  </w:footnote>
  <w:footnote w:type="continuationSeparator" w:id="0">
    <w:p w:rsidR="00B12DA8" w:rsidRDefault="00B1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A8" w:rsidRDefault="00B12D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55CD8364" wp14:editId="48368572">
          <wp:simplePos x="0" y="0"/>
          <wp:positionH relativeFrom="column">
            <wp:posOffset>-304800</wp:posOffset>
          </wp:positionH>
          <wp:positionV relativeFrom="paragraph">
            <wp:posOffset>-107950</wp:posOffset>
          </wp:positionV>
          <wp:extent cx="720000" cy="792000"/>
          <wp:effectExtent l="0" t="0" r="4445" b="8255"/>
          <wp:wrapNone/>
          <wp:docPr id="2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dab_ta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AA3264" wp14:editId="125C0737">
              <wp:simplePos x="0" y="0"/>
              <wp:positionH relativeFrom="column">
                <wp:posOffset>1803400</wp:posOffset>
              </wp:positionH>
              <wp:positionV relativeFrom="paragraph">
                <wp:posOffset>-8255</wp:posOffset>
              </wp:positionV>
              <wp:extent cx="4512945" cy="309245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294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12DA8" w:rsidRPr="003F1FFF" w:rsidRDefault="00B12DA8" w:rsidP="00B84C31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AAAAAA"/>
                              <w:sz w:val="18"/>
                              <w:szCs w:val="18"/>
                              <w:lang w:val="en-GB"/>
                            </w:rPr>
                          </w:pPr>
                          <w:r w:rsidRPr="003F1FFF">
                            <w:rPr>
                              <w:rFonts w:cs="Arial"/>
                              <w:b/>
                              <w:bCs/>
                              <w:color w:val="AAAAAA"/>
                              <w:sz w:val="18"/>
                              <w:szCs w:val="18"/>
                              <w:lang w:val="en-GB"/>
                            </w:rPr>
                            <w:t xml:space="preserve">lindab  </w:t>
                          </w:r>
                          <w:r w:rsidRPr="003F1FFF">
                            <w:rPr>
                              <w:rFonts w:ascii="Arial Black" w:hAnsi="Arial Black"/>
                              <w:b/>
                              <w:bCs/>
                              <w:color w:val="AAAAAA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3F1FFF">
                            <w:rPr>
                              <w:rFonts w:cs="Arial"/>
                              <w:b/>
                              <w:bCs/>
                              <w:color w:val="AAAAAA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AAAAA"/>
                              <w:sz w:val="18"/>
                              <w:szCs w:val="18"/>
                              <w:lang w:val="en-GB"/>
                            </w:rPr>
                            <w:t>we simplify 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A3264" id="Rectangle 13" o:spid="_x0000_s1026" style="position:absolute;margin-left:142pt;margin-top:-.65pt;width:355.3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" filled="f" fillcolor="#0c9" stroked="f" strokeweight="1pt">
              <v:stroke startarrowwidth="narrow" startarrowlength="short" endarrowwidth="narrow" endarrowlength="short"/>
              <v:textbox>
                <w:txbxContent>
                  <w:p w:rsidR="00B12DA8" w:rsidRPr="003F1FFF" w:rsidRDefault="00B12DA8" w:rsidP="00B84C31">
                    <w:pPr>
                      <w:jc w:val="right"/>
                      <w:rPr>
                        <w:rFonts w:cs="Arial"/>
                        <w:b/>
                        <w:bCs/>
                        <w:color w:val="AAAAAA"/>
                        <w:sz w:val="18"/>
                        <w:szCs w:val="18"/>
                        <w:lang w:val="en-GB"/>
                      </w:rPr>
                    </w:pPr>
                    <w:r w:rsidRPr="003F1FFF">
                      <w:rPr>
                        <w:rFonts w:cs="Arial"/>
                        <w:b/>
                        <w:bCs/>
                        <w:color w:val="AAAAAA"/>
                        <w:sz w:val="18"/>
                        <w:szCs w:val="18"/>
                        <w:lang w:val="en-GB"/>
                      </w:rPr>
                      <w:t xml:space="preserve">lindab  </w:t>
                    </w:r>
                    <w:r w:rsidRPr="003F1FFF">
                      <w:rPr>
                        <w:rFonts w:ascii="Arial Black" w:hAnsi="Arial Black"/>
                        <w:b/>
                        <w:bCs/>
                        <w:color w:val="AAAAAA"/>
                        <w:sz w:val="18"/>
                        <w:szCs w:val="18"/>
                        <w:lang w:val="en-GB"/>
                      </w:rPr>
                      <w:t>|</w:t>
                    </w:r>
                    <w:r w:rsidRPr="003F1FFF">
                      <w:rPr>
                        <w:rFonts w:cs="Arial"/>
                        <w:b/>
                        <w:bCs/>
                        <w:color w:val="AAAAAA"/>
                        <w:sz w:val="18"/>
                        <w:szCs w:val="18"/>
                        <w:lang w:val="en-GB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bCs/>
                        <w:color w:val="AAAAAA"/>
                        <w:sz w:val="18"/>
                        <w:szCs w:val="18"/>
                        <w:lang w:val="en-GB"/>
                      </w:rPr>
                      <w:t>we simplify construc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1A4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64A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1C5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241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96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18E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5A1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8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D64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C6B37"/>
    <w:multiLevelType w:val="hybridMultilevel"/>
    <w:tmpl w:val="FCB4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DE"/>
    <w:multiLevelType w:val="hybridMultilevel"/>
    <w:tmpl w:val="48E4AC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478BF"/>
    <w:multiLevelType w:val="hybridMultilevel"/>
    <w:tmpl w:val="17C64DA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1F1AEF"/>
    <w:multiLevelType w:val="hybridMultilevel"/>
    <w:tmpl w:val="CCCE7464"/>
    <w:lvl w:ilvl="0" w:tplc="2034C0D2">
      <w:start w:val="1"/>
      <w:numFmt w:val="bullet"/>
      <w:pStyle w:val="Bom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Km9J0DnQg0U9rwSme2i173ljH3I3MnJwIk7XSEyg6lVTXOFRhMhYlckzDLjVaOAeoV2Jzq/3nStTtX4IH/BA==" w:salt="m7Xdz6IK3IkwkecOt2WYNg=="/>
  <w:defaultTabStop w:val="1304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>
      <o:colormru v:ext="edit" colors="#3c6db2,#9b9cc8,silver,#80b3e3,#082d69,#377eb8,#3b499f,#8092c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6B"/>
    <w:rsid w:val="00000E81"/>
    <w:rsid w:val="00025D61"/>
    <w:rsid w:val="000769FE"/>
    <w:rsid w:val="000A3953"/>
    <w:rsid w:val="000A72AD"/>
    <w:rsid w:val="000C19A6"/>
    <w:rsid w:val="000C3ED4"/>
    <w:rsid w:val="000E0B4D"/>
    <w:rsid w:val="001230D1"/>
    <w:rsid w:val="001369D7"/>
    <w:rsid w:val="00160234"/>
    <w:rsid w:val="00161D3E"/>
    <w:rsid w:val="00166EFF"/>
    <w:rsid w:val="00192E7F"/>
    <w:rsid w:val="001B7906"/>
    <w:rsid w:val="001E67F7"/>
    <w:rsid w:val="00207A4E"/>
    <w:rsid w:val="002624F6"/>
    <w:rsid w:val="0027022A"/>
    <w:rsid w:val="00294BC9"/>
    <w:rsid w:val="002C7042"/>
    <w:rsid w:val="002F3286"/>
    <w:rsid w:val="0030522E"/>
    <w:rsid w:val="00342BCF"/>
    <w:rsid w:val="00350329"/>
    <w:rsid w:val="003B00A3"/>
    <w:rsid w:val="003B1FBE"/>
    <w:rsid w:val="003C0E9B"/>
    <w:rsid w:val="003E0D12"/>
    <w:rsid w:val="003F1FFF"/>
    <w:rsid w:val="00412F9B"/>
    <w:rsid w:val="0044442C"/>
    <w:rsid w:val="004551A9"/>
    <w:rsid w:val="004908C3"/>
    <w:rsid w:val="004B772A"/>
    <w:rsid w:val="004C6663"/>
    <w:rsid w:val="00511AD9"/>
    <w:rsid w:val="00576128"/>
    <w:rsid w:val="005C168F"/>
    <w:rsid w:val="005E4B23"/>
    <w:rsid w:val="005E7EB3"/>
    <w:rsid w:val="0062427D"/>
    <w:rsid w:val="00643E75"/>
    <w:rsid w:val="00675AC3"/>
    <w:rsid w:val="00675EAF"/>
    <w:rsid w:val="00692D3B"/>
    <w:rsid w:val="006B6450"/>
    <w:rsid w:val="006D111A"/>
    <w:rsid w:val="006E055F"/>
    <w:rsid w:val="006E1531"/>
    <w:rsid w:val="00722C43"/>
    <w:rsid w:val="007336C2"/>
    <w:rsid w:val="00774866"/>
    <w:rsid w:val="007910CE"/>
    <w:rsid w:val="00794D19"/>
    <w:rsid w:val="007B001E"/>
    <w:rsid w:val="007C4FBE"/>
    <w:rsid w:val="007D70E2"/>
    <w:rsid w:val="007E4FAC"/>
    <w:rsid w:val="00840502"/>
    <w:rsid w:val="00852DFA"/>
    <w:rsid w:val="008610B3"/>
    <w:rsid w:val="00863091"/>
    <w:rsid w:val="008745D9"/>
    <w:rsid w:val="008A3DDD"/>
    <w:rsid w:val="008D4ACB"/>
    <w:rsid w:val="0090778F"/>
    <w:rsid w:val="00944C13"/>
    <w:rsid w:val="00960B51"/>
    <w:rsid w:val="00977345"/>
    <w:rsid w:val="009A0948"/>
    <w:rsid w:val="009B3608"/>
    <w:rsid w:val="009C0198"/>
    <w:rsid w:val="00A07070"/>
    <w:rsid w:val="00A23101"/>
    <w:rsid w:val="00A36016"/>
    <w:rsid w:val="00A454B7"/>
    <w:rsid w:val="00A75661"/>
    <w:rsid w:val="00A85E0B"/>
    <w:rsid w:val="00AA36B5"/>
    <w:rsid w:val="00AD419B"/>
    <w:rsid w:val="00AE6C65"/>
    <w:rsid w:val="00AF1B06"/>
    <w:rsid w:val="00AF5014"/>
    <w:rsid w:val="00AF6ADB"/>
    <w:rsid w:val="00B12DA8"/>
    <w:rsid w:val="00B51A14"/>
    <w:rsid w:val="00B6045B"/>
    <w:rsid w:val="00B84C31"/>
    <w:rsid w:val="00B871C8"/>
    <w:rsid w:val="00BA27B7"/>
    <w:rsid w:val="00BA3AE5"/>
    <w:rsid w:val="00BE5273"/>
    <w:rsid w:val="00C15B2F"/>
    <w:rsid w:val="00C1622C"/>
    <w:rsid w:val="00C358C3"/>
    <w:rsid w:val="00C37F3E"/>
    <w:rsid w:val="00C7592C"/>
    <w:rsid w:val="00C77B07"/>
    <w:rsid w:val="00C87B7D"/>
    <w:rsid w:val="00CB3189"/>
    <w:rsid w:val="00CB3F72"/>
    <w:rsid w:val="00CD7AA7"/>
    <w:rsid w:val="00CE506C"/>
    <w:rsid w:val="00CF36FF"/>
    <w:rsid w:val="00D43276"/>
    <w:rsid w:val="00D51F99"/>
    <w:rsid w:val="00D74E6B"/>
    <w:rsid w:val="00D914D7"/>
    <w:rsid w:val="00DA7D0E"/>
    <w:rsid w:val="00E921F2"/>
    <w:rsid w:val="00F14FF7"/>
    <w:rsid w:val="00F16C57"/>
    <w:rsid w:val="00F24586"/>
    <w:rsid w:val="00F36571"/>
    <w:rsid w:val="00F421AC"/>
    <w:rsid w:val="00F64972"/>
    <w:rsid w:val="00F71986"/>
    <w:rsid w:val="00FA2F5F"/>
    <w:rsid w:val="00FB5046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c6db2,#9b9cc8,silver,#80b3e3,#082d69,#377eb8,#3b499f,#8092c4"/>
    </o:shapedefaults>
    <o:shapelayout v:ext="edit">
      <o:idmap v:ext="edit" data="1"/>
    </o:shapelayout>
  </w:shapeDefaults>
  <w:decimalSymbol w:val=","/>
  <w:listSeparator w:val=";"/>
  <w15:docId w15:val="{9319A0DF-1C5D-45C7-9A8B-CE6714E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A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2624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8D4A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4ACB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idfotfretag">
    <w:name w:val="Sidfot företag"/>
    <w:basedOn w:val="Standard"/>
    <w:pPr>
      <w:pBdr>
        <w:bottom w:val="single" w:sz="6" w:space="1" w:color="auto"/>
      </w:pBdr>
      <w:tabs>
        <w:tab w:val="left" w:pos="3686"/>
        <w:tab w:val="right" w:pos="9384"/>
      </w:tabs>
      <w:spacing w:after="80"/>
    </w:pPr>
    <w:rPr>
      <w:b/>
      <w:sz w:val="20"/>
    </w:rPr>
  </w:style>
  <w:style w:type="paragraph" w:customStyle="1" w:styleId="Bomb">
    <w:name w:val="Bomb"/>
    <w:basedOn w:val="Standard"/>
    <w:pPr>
      <w:numPr>
        <w:numId w:val="1"/>
      </w:numPr>
      <w:tabs>
        <w:tab w:val="clear" w:pos="720"/>
      </w:tabs>
      <w:ind w:left="357" w:hanging="357"/>
    </w:pPr>
  </w:style>
  <w:style w:type="paragraph" w:customStyle="1" w:styleId="Sidfotfrkl">
    <w:name w:val="Sidfot förkl"/>
    <w:basedOn w:val="Standard"/>
    <w:pPr>
      <w:tabs>
        <w:tab w:val="left" w:pos="1985"/>
        <w:tab w:val="left" w:pos="3686"/>
        <w:tab w:val="left" w:pos="5387"/>
        <w:tab w:val="left" w:pos="7286"/>
      </w:tabs>
      <w:spacing w:after="0"/>
    </w:pPr>
    <w:rPr>
      <w:b/>
      <w:sz w:val="20"/>
    </w:rPr>
  </w:style>
  <w:style w:type="paragraph" w:customStyle="1" w:styleId="Sidfotadress">
    <w:name w:val="Sidfot adress"/>
    <w:basedOn w:val="Standard"/>
    <w:pPr>
      <w:tabs>
        <w:tab w:val="left" w:pos="1985"/>
        <w:tab w:val="left" w:pos="3686"/>
        <w:tab w:val="left" w:pos="5387"/>
        <w:tab w:val="left" w:pos="7286"/>
      </w:tabs>
      <w:spacing w:after="0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1134" w:hanging="1134"/>
    </w:pPr>
  </w:style>
  <w:style w:type="paragraph" w:customStyle="1" w:styleId="Noparagraphstyle">
    <w:name w:val="[No paragraph style]"/>
    <w:rsid w:val="004551A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C77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7B07"/>
    <w:rPr>
      <w:rFonts w:ascii="Segoe UI" w:hAnsi="Segoe UI" w:cs="Segoe UI"/>
      <w:sz w:val="18"/>
      <w:szCs w:val="18"/>
    </w:rPr>
  </w:style>
  <w:style w:type="table" w:styleId="Gitternetztabelle1hell">
    <w:name w:val="Grid Table 1 Light"/>
    <w:basedOn w:val="NormaleTabelle"/>
    <w:uiPriority w:val="46"/>
    <w:rsid w:val="00412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4C6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lindab.de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image" Target="media/image3.w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hyperlink" Target="mailto:lindab@linda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894AABE11B747A68CEF5A06D632CE" ma:contentTypeVersion="0" ma:contentTypeDescription="Create a new document." ma:contentTypeScope="" ma:versionID="9f7f6cb6159e6d13361ef2a8a4b4d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0DA8-6471-4C2F-8FD7-3C18D8D3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BB9EF-FD78-4714-AFAC-1B882D083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66EBC-42CE-45CE-BF60-B876418B55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66EF80-856F-48F8-8CE6-3918DC9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dab Sverige AB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che, Ina</dc:creator>
  <cp:keywords/>
  <dc:description/>
  <cp:lastModifiedBy>Herrmann, Jörg</cp:lastModifiedBy>
  <cp:revision>2</cp:revision>
  <cp:lastPrinted>2016-08-05T12:34:00Z</cp:lastPrinted>
  <dcterms:created xsi:type="dcterms:W3CDTF">2016-08-08T08:08:00Z</dcterms:created>
  <dcterms:modified xsi:type="dcterms:W3CDTF">2016-08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894AABE11B747A68CEF5A06D632CE</vt:lpwstr>
  </property>
</Properties>
</file>